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801" w:rsidRPr="00874AE0" w:rsidRDefault="00E73801" w:rsidP="00BF1B9F">
      <w:pPr>
        <w:spacing w:after="120" w:line="240" w:lineRule="auto"/>
        <w:jc w:val="center"/>
        <w:rPr>
          <w:color w:val="FF0000"/>
          <w:sz w:val="24"/>
          <w:szCs w:val="24"/>
        </w:rPr>
      </w:pPr>
    </w:p>
    <w:p w:rsidR="00E73801" w:rsidRPr="00874AE0" w:rsidRDefault="00E73801" w:rsidP="00E73801">
      <w:pPr>
        <w:spacing w:after="120" w:line="240" w:lineRule="auto"/>
        <w:jc w:val="center"/>
        <w:rPr>
          <w:b/>
          <w:sz w:val="24"/>
          <w:szCs w:val="24"/>
        </w:rPr>
      </w:pPr>
      <w:r w:rsidRPr="00874AE0">
        <w:rPr>
          <w:b/>
          <w:sz w:val="24"/>
          <w:szCs w:val="24"/>
        </w:rPr>
        <w:t xml:space="preserve">Relatório Estatístico de Correição </w:t>
      </w:r>
    </w:p>
    <w:p w:rsidR="00BC2336" w:rsidRDefault="00883C2C" w:rsidP="009C451B">
      <w:pPr>
        <w:jc w:val="center"/>
        <w:rPr>
          <w:sz w:val="24"/>
          <w:szCs w:val="24"/>
        </w:rPr>
      </w:pPr>
      <w:r>
        <w:rPr>
          <w:sz w:val="24"/>
          <w:szCs w:val="24"/>
        </w:rPr>
        <w:t>Secretaria de Estado de Segurança Pública.</w:t>
      </w:r>
    </w:p>
    <w:p w:rsidR="00752DF4" w:rsidRPr="00874AE0" w:rsidRDefault="009B4F0E" w:rsidP="009002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r</w:t>
      </w:r>
      <w:r w:rsidR="00BD4653">
        <w:rPr>
          <w:b/>
          <w:sz w:val="24"/>
          <w:szCs w:val="24"/>
        </w:rPr>
        <w:t>o</w:t>
      </w:r>
      <w:r w:rsidR="00DB1CF5">
        <w:rPr>
          <w:b/>
          <w:sz w:val="24"/>
          <w:szCs w:val="24"/>
        </w:rPr>
        <w:t>/2020</w:t>
      </w:r>
    </w:p>
    <w:p w:rsidR="00E73801" w:rsidRPr="004C3343" w:rsidRDefault="00E73801" w:rsidP="004C3343">
      <w:pPr>
        <w:spacing w:after="120" w:line="240" w:lineRule="auto"/>
        <w:jc w:val="center"/>
        <w:rPr>
          <w:color w:val="FF0000"/>
          <w:sz w:val="24"/>
          <w:szCs w:val="24"/>
        </w:rPr>
      </w:pPr>
    </w:p>
    <w:p w:rsidR="00052C4C" w:rsidRPr="00874AE0" w:rsidRDefault="009635E0" w:rsidP="00052C4C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 w:rsidRPr="00874AE0">
        <w:rPr>
          <w:b/>
          <w:sz w:val="24"/>
          <w:szCs w:val="24"/>
        </w:rPr>
        <w:t xml:space="preserve">PORTARIAS DE INSTAURAÇÃO </w:t>
      </w:r>
      <w:r w:rsidR="00813580" w:rsidRPr="00874AE0">
        <w:rPr>
          <w:b/>
          <w:sz w:val="24"/>
          <w:szCs w:val="24"/>
        </w:rPr>
        <w:t>PUBLICADAS</w:t>
      </w:r>
    </w:p>
    <w:p w:rsidR="00883C2C" w:rsidRDefault="00DB1CF5" w:rsidP="0050465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</w:t>
      </w:r>
      <w:r w:rsidR="009B4F0E">
        <w:rPr>
          <w:sz w:val="24"/>
          <w:szCs w:val="24"/>
        </w:rPr>
        <w:t>novembro</w:t>
      </w:r>
      <w:r w:rsidR="00ED3EF4">
        <w:rPr>
          <w:sz w:val="24"/>
          <w:szCs w:val="24"/>
        </w:rPr>
        <w:t xml:space="preserve"> </w:t>
      </w:r>
      <w:r w:rsidR="00883C2C">
        <w:rPr>
          <w:sz w:val="24"/>
          <w:szCs w:val="24"/>
        </w:rPr>
        <w:t>de 20</w:t>
      </w:r>
      <w:r>
        <w:rPr>
          <w:sz w:val="24"/>
          <w:szCs w:val="24"/>
        </w:rPr>
        <w:t>20</w:t>
      </w:r>
      <w:r w:rsidR="00883C2C">
        <w:rPr>
          <w:color w:val="FF0000"/>
          <w:sz w:val="24"/>
          <w:szCs w:val="24"/>
        </w:rPr>
        <w:t xml:space="preserve"> </w:t>
      </w:r>
      <w:r w:rsidR="0050465F">
        <w:rPr>
          <w:sz w:val="24"/>
          <w:szCs w:val="24"/>
        </w:rPr>
        <w:t xml:space="preserve">não </w:t>
      </w:r>
      <w:r w:rsidR="0050465F" w:rsidRPr="00874AE0">
        <w:rPr>
          <w:sz w:val="24"/>
          <w:szCs w:val="24"/>
        </w:rPr>
        <w:t>foram publicadas portarias de instauração de procedimento administrativo disciplinar no âmbito</w:t>
      </w:r>
      <w:r w:rsidR="00883C2C">
        <w:rPr>
          <w:sz w:val="24"/>
          <w:szCs w:val="24"/>
        </w:rPr>
        <w:t xml:space="preserve"> da Secretaria de Estado de Segurança Pública.</w:t>
      </w:r>
    </w:p>
    <w:p w:rsidR="00E73801" w:rsidRPr="004C3343" w:rsidRDefault="00E73801" w:rsidP="00BC2336">
      <w:pPr>
        <w:spacing w:after="120" w:line="240" w:lineRule="auto"/>
        <w:rPr>
          <w:color w:val="FF0000"/>
          <w:sz w:val="24"/>
          <w:szCs w:val="24"/>
        </w:rPr>
      </w:pPr>
    </w:p>
    <w:p w:rsidR="00326C84" w:rsidRPr="00874AE0" w:rsidRDefault="008B7CE7" w:rsidP="00326C84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 w:rsidRPr="00874AE0">
        <w:rPr>
          <w:b/>
          <w:sz w:val="24"/>
          <w:szCs w:val="24"/>
        </w:rPr>
        <w:t xml:space="preserve">DECRETOS DE </w:t>
      </w:r>
      <w:r w:rsidR="00326C84" w:rsidRPr="00874AE0">
        <w:rPr>
          <w:b/>
          <w:sz w:val="24"/>
          <w:szCs w:val="24"/>
        </w:rPr>
        <w:t xml:space="preserve">PENALIDADES </w:t>
      </w:r>
      <w:r w:rsidRPr="00874AE0">
        <w:rPr>
          <w:b/>
          <w:sz w:val="24"/>
          <w:szCs w:val="24"/>
        </w:rPr>
        <w:t>PUBLICADOS</w:t>
      </w:r>
    </w:p>
    <w:p w:rsidR="0036290A" w:rsidRPr="00BC2336" w:rsidRDefault="0036290A" w:rsidP="009B4F0E">
      <w:pPr>
        <w:ind w:firstLine="708"/>
        <w:jc w:val="both"/>
        <w:rPr>
          <w:sz w:val="24"/>
          <w:szCs w:val="24"/>
        </w:rPr>
      </w:pPr>
      <w:r w:rsidRPr="0050465F">
        <w:rPr>
          <w:sz w:val="24"/>
          <w:szCs w:val="24"/>
        </w:rPr>
        <w:t xml:space="preserve">Em </w:t>
      </w:r>
      <w:r w:rsidR="009B4F0E">
        <w:rPr>
          <w:sz w:val="24"/>
          <w:szCs w:val="24"/>
        </w:rPr>
        <w:t>novembro</w:t>
      </w:r>
      <w:r w:rsidR="006E37AE">
        <w:rPr>
          <w:sz w:val="24"/>
          <w:szCs w:val="24"/>
        </w:rPr>
        <w:t xml:space="preserve"> </w:t>
      </w:r>
      <w:r w:rsidRPr="0050465F">
        <w:rPr>
          <w:sz w:val="24"/>
          <w:szCs w:val="24"/>
        </w:rPr>
        <w:t>de 20</w:t>
      </w:r>
      <w:r w:rsidR="00DB1CF5">
        <w:rPr>
          <w:sz w:val="24"/>
          <w:szCs w:val="24"/>
        </w:rPr>
        <w:t>20</w:t>
      </w:r>
      <w:r w:rsidR="00BC2336">
        <w:rPr>
          <w:sz w:val="24"/>
          <w:szCs w:val="24"/>
        </w:rPr>
        <w:t xml:space="preserve"> não</w:t>
      </w:r>
      <w:r w:rsidRPr="0050465F">
        <w:rPr>
          <w:sz w:val="24"/>
          <w:szCs w:val="24"/>
        </w:rPr>
        <w:t xml:space="preserve"> foram publicados decretos de penalidades disciplinares no âmbito </w:t>
      </w:r>
      <w:r w:rsidR="00BC2336">
        <w:rPr>
          <w:sz w:val="24"/>
          <w:szCs w:val="24"/>
        </w:rPr>
        <w:t>da Secretaria de Estado de Segurança Pública.</w:t>
      </w:r>
      <w:r w:rsidRPr="0066435B">
        <w:rPr>
          <w:sz w:val="24"/>
          <w:szCs w:val="24"/>
        </w:rPr>
        <w:t xml:space="preserve">  </w:t>
      </w:r>
    </w:p>
    <w:p w:rsidR="0036290A" w:rsidRDefault="0036290A" w:rsidP="003E0ED3">
      <w:pPr>
        <w:tabs>
          <w:tab w:val="left" w:pos="0"/>
        </w:tabs>
        <w:jc w:val="center"/>
        <w:rPr>
          <w:sz w:val="24"/>
          <w:szCs w:val="24"/>
        </w:rPr>
      </w:pPr>
    </w:p>
    <w:p w:rsidR="00BC2336" w:rsidRDefault="00BC2336" w:rsidP="003E0ED3">
      <w:pPr>
        <w:tabs>
          <w:tab w:val="left" w:pos="0"/>
        </w:tabs>
        <w:jc w:val="center"/>
        <w:rPr>
          <w:sz w:val="24"/>
          <w:szCs w:val="24"/>
        </w:rPr>
      </w:pPr>
    </w:p>
    <w:p w:rsidR="0092367C" w:rsidRPr="00874AE0" w:rsidRDefault="0092367C" w:rsidP="003E0ED3">
      <w:pPr>
        <w:tabs>
          <w:tab w:val="left" w:pos="0"/>
        </w:tabs>
        <w:jc w:val="center"/>
        <w:rPr>
          <w:sz w:val="24"/>
          <w:szCs w:val="24"/>
        </w:rPr>
      </w:pPr>
      <w:r w:rsidRPr="00874AE0">
        <w:rPr>
          <w:sz w:val="24"/>
          <w:szCs w:val="24"/>
        </w:rPr>
        <w:t>Maceió</w:t>
      </w:r>
      <w:r w:rsidR="0036290A">
        <w:rPr>
          <w:sz w:val="24"/>
          <w:szCs w:val="24"/>
        </w:rPr>
        <w:t>/AL</w:t>
      </w:r>
      <w:r w:rsidRPr="00874AE0">
        <w:rPr>
          <w:sz w:val="24"/>
          <w:szCs w:val="24"/>
        </w:rPr>
        <w:t xml:space="preserve">, </w:t>
      </w:r>
      <w:r w:rsidR="0090029E">
        <w:rPr>
          <w:sz w:val="24"/>
          <w:szCs w:val="24"/>
        </w:rPr>
        <w:t>0</w:t>
      </w:r>
      <w:r w:rsidR="009B4F0E">
        <w:rPr>
          <w:sz w:val="24"/>
          <w:szCs w:val="24"/>
        </w:rPr>
        <w:t>2</w:t>
      </w:r>
      <w:r w:rsidR="00C101B3">
        <w:rPr>
          <w:sz w:val="24"/>
          <w:szCs w:val="24"/>
        </w:rPr>
        <w:t xml:space="preserve"> de </w:t>
      </w:r>
      <w:r w:rsidR="009B4F0E">
        <w:rPr>
          <w:sz w:val="24"/>
          <w:szCs w:val="24"/>
        </w:rPr>
        <w:t>dezembro</w:t>
      </w:r>
      <w:bookmarkStart w:id="0" w:name="_GoBack"/>
      <w:bookmarkEnd w:id="0"/>
      <w:r w:rsidR="00ED3EF4">
        <w:rPr>
          <w:sz w:val="24"/>
          <w:szCs w:val="24"/>
        </w:rPr>
        <w:t xml:space="preserve"> </w:t>
      </w:r>
      <w:proofErr w:type="spellStart"/>
      <w:r w:rsidR="00DB1CF5">
        <w:rPr>
          <w:sz w:val="24"/>
          <w:szCs w:val="24"/>
        </w:rPr>
        <w:t>de</w:t>
      </w:r>
      <w:proofErr w:type="spellEnd"/>
      <w:r w:rsidR="00DB1CF5">
        <w:rPr>
          <w:sz w:val="24"/>
          <w:szCs w:val="24"/>
        </w:rPr>
        <w:t xml:space="preserve"> 2020</w:t>
      </w:r>
      <w:r w:rsidRPr="00874AE0">
        <w:rPr>
          <w:sz w:val="24"/>
          <w:szCs w:val="24"/>
        </w:rPr>
        <w:t>.</w:t>
      </w:r>
    </w:p>
    <w:p w:rsidR="00BC2336" w:rsidRDefault="00BC2336" w:rsidP="00BC2336">
      <w:pPr>
        <w:tabs>
          <w:tab w:val="left" w:pos="2342"/>
          <w:tab w:val="center" w:pos="4606"/>
        </w:tabs>
        <w:ind w:firstLine="708"/>
        <w:rPr>
          <w:b/>
          <w:sz w:val="24"/>
          <w:szCs w:val="24"/>
        </w:rPr>
      </w:pPr>
      <w:r w:rsidRPr="00BC2336">
        <w:rPr>
          <w:b/>
          <w:sz w:val="24"/>
          <w:szCs w:val="24"/>
        </w:rPr>
        <w:tab/>
        <w:t>Secretaria de Estado de Segurança Pública</w:t>
      </w:r>
    </w:p>
    <w:p w:rsidR="00BC2336" w:rsidRPr="00BC2336" w:rsidRDefault="00CC1704" w:rsidP="00BC2336">
      <w:pPr>
        <w:tabs>
          <w:tab w:val="left" w:pos="2342"/>
          <w:tab w:val="center" w:pos="4606"/>
        </w:tabs>
        <w:ind w:firstLine="708"/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68675</wp:posOffset>
            </wp:positionH>
            <wp:positionV relativeFrom="paragraph">
              <wp:posOffset>9765665</wp:posOffset>
            </wp:positionV>
            <wp:extent cx="1127760" cy="744855"/>
            <wp:effectExtent l="0" t="0" r="0" b="0"/>
            <wp:wrapNone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568700</wp:posOffset>
            </wp:positionH>
            <wp:positionV relativeFrom="paragraph">
              <wp:posOffset>8458835</wp:posOffset>
            </wp:positionV>
            <wp:extent cx="1127760" cy="744855"/>
            <wp:effectExtent l="0" t="0" r="0" b="0"/>
            <wp:wrapNone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AC1">
        <w:rPr>
          <w:b/>
          <w:sz w:val="24"/>
          <w:szCs w:val="24"/>
        </w:rPr>
        <w:t xml:space="preserve"> </w:t>
      </w:r>
    </w:p>
    <w:sectPr w:rsidR="00BC2336" w:rsidRPr="00BC2336" w:rsidSect="00BC2336">
      <w:headerReference w:type="default" r:id="rId10"/>
      <w:footerReference w:type="default" r:id="rId11"/>
      <w:pgSz w:w="11906" w:h="16838"/>
      <w:pgMar w:top="1417" w:right="1701" w:bottom="993" w:left="1701" w:header="708" w:footer="2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B33" w:rsidRDefault="00914B33" w:rsidP="002B0E3D">
      <w:pPr>
        <w:spacing w:after="0" w:line="240" w:lineRule="auto"/>
      </w:pPr>
      <w:r>
        <w:separator/>
      </w:r>
    </w:p>
  </w:endnote>
  <w:endnote w:type="continuationSeparator" w:id="0">
    <w:p w:rsidR="00914B33" w:rsidRDefault="00914B33" w:rsidP="002B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61F" w:rsidRDefault="00CC1704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035810</wp:posOffset>
          </wp:positionH>
          <wp:positionV relativeFrom="paragraph">
            <wp:posOffset>74295</wp:posOffset>
          </wp:positionV>
          <wp:extent cx="1334135" cy="875665"/>
          <wp:effectExtent l="0" t="0" r="0" b="63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61F">
      <w:t xml:space="preserve">                           </w:t>
    </w: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3568700</wp:posOffset>
          </wp:positionH>
          <wp:positionV relativeFrom="paragraph">
            <wp:posOffset>8458835</wp:posOffset>
          </wp:positionV>
          <wp:extent cx="1127760" cy="744855"/>
          <wp:effectExtent l="0" t="0" r="0" b="0"/>
          <wp:wrapNone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3368675</wp:posOffset>
          </wp:positionH>
          <wp:positionV relativeFrom="paragraph">
            <wp:posOffset>8639810</wp:posOffset>
          </wp:positionV>
          <wp:extent cx="1127760" cy="74485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368675</wp:posOffset>
          </wp:positionH>
          <wp:positionV relativeFrom="paragraph">
            <wp:posOffset>8639810</wp:posOffset>
          </wp:positionV>
          <wp:extent cx="1127760" cy="744855"/>
          <wp:effectExtent l="0" t="0" r="0" b="0"/>
          <wp:wrapNone/>
          <wp:docPr id="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3368675</wp:posOffset>
          </wp:positionH>
          <wp:positionV relativeFrom="paragraph">
            <wp:posOffset>8639810</wp:posOffset>
          </wp:positionV>
          <wp:extent cx="1127760" cy="744855"/>
          <wp:effectExtent l="0" t="0" r="0" b="0"/>
          <wp:wrapNone/>
          <wp:docPr id="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3368675</wp:posOffset>
          </wp:positionH>
          <wp:positionV relativeFrom="paragraph">
            <wp:posOffset>8639810</wp:posOffset>
          </wp:positionV>
          <wp:extent cx="1127760" cy="744855"/>
          <wp:effectExtent l="0" t="0" r="0" b="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B33" w:rsidRDefault="00914B33" w:rsidP="002B0E3D">
      <w:pPr>
        <w:spacing w:after="0" w:line="240" w:lineRule="auto"/>
      </w:pPr>
      <w:r>
        <w:separator/>
      </w:r>
    </w:p>
  </w:footnote>
  <w:footnote w:type="continuationSeparator" w:id="0">
    <w:p w:rsidR="00914B33" w:rsidRDefault="00914B33" w:rsidP="002B0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336" w:rsidRDefault="00CC1704" w:rsidP="00BC2336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2440305</wp:posOffset>
          </wp:positionH>
          <wp:positionV relativeFrom="paragraph">
            <wp:posOffset>-210820</wp:posOffset>
          </wp:positionV>
          <wp:extent cx="607060" cy="686435"/>
          <wp:effectExtent l="0" t="0" r="254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2336" w:rsidRDefault="00BC2336" w:rsidP="00BC2336">
    <w:pPr>
      <w:pStyle w:val="Cabealho"/>
      <w:jc w:val="center"/>
      <w:rPr>
        <w:noProof/>
        <w:lang w:eastAsia="pt-BR"/>
      </w:rPr>
    </w:pPr>
  </w:p>
  <w:p w:rsidR="00BC2336" w:rsidRPr="00772C5C" w:rsidRDefault="00BC2336" w:rsidP="00BC2336">
    <w:pPr>
      <w:pStyle w:val="Cabealho"/>
      <w:jc w:val="center"/>
      <w:rPr>
        <w:sz w:val="20"/>
        <w:szCs w:val="20"/>
      </w:rPr>
    </w:pPr>
  </w:p>
  <w:p w:rsidR="00BC2336" w:rsidRPr="00772C5C" w:rsidRDefault="00BC2336" w:rsidP="00BC2336">
    <w:pPr>
      <w:pStyle w:val="Cabealho"/>
      <w:jc w:val="center"/>
      <w:rPr>
        <w:rFonts w:ascii="Arial Black" w:hAnsi="Arial Black" w:cs="Arial"/>
        <w:sz w:val="20"/>
        <w:szCs w:val="20"/>
      </w:rPr>
    </w:pPr>
    <w:r w:rsidRPr="00772C5C">
      <w:rPr>
        <w:rFonts w:ascii="Arial Black" w:hAnsi="Arial Black" w:cs="Arial"/>
        <w:sz w:val="20"/>
        <w:szCs w:val="20"/>
      </w:rPr>
      <w:t>ESTADO DE ALAGOAS</w:t>
    </w:r>
  </w:p>
  <w:p w:rsidR="00BC2336" w:rsidRPr="00772C5C" w:rsidRDefault="00BC2336" w:rsidP="00BC2336">
    <w:pPr>
      <w:pStyle w:val="Cabealho"/>
      <w:jc w:val="center"/>
      <w:rPr>
        <w:rFonts w:ascii="Arial" w:hAnsi="Arial" w:cs="Arial"/>
        <w:b/>
        <w:sz w:val="20"/>
        <w:szCs w:val="20"/>
      </w:rPr>
    </w:pPr>
    <w:r w:rsidRPr="00772C5C">
      <w:rPr>
        <w:rFonts w:ascii="Arial" w:hAnsi="Arial" w:cs="Arial"/>
        <w:b/>
        <w:sz w:val="20"/>
        <w:szCs w:val="20"/>
      </w:rPr>
      <w:t>SECRETARIA DE SEGURANÇA PÚBLICA</w:t>
    </w:r>
  </w:p>
  <w:p w:rsidR="00BC2336" w:rsidRPr="00772C5C" w:rsidRDefault="00BC2336" w:rsidP="00BC2336">
    <w:pPr>
      <w:pStyle w:val="Cabealho"/>
      <w:jc w:val="center"/>
      <w:rPr>
        <w:rFonts w:ascii="Arial" w:hAnsi="Arial" w:cs="Arial"/>
        <w:sz w:val="20"/>
        <w:szCs w:val="20"/>
      </w:rPr>
    </w:pPr>
    <w:r w:rsidRPr="00772C5C">
      <w:rPr>
        <w:rFonts w:ascii="Arial" w:hAnsi="Arial" w:cs="Arial"/>
        <w:sz w:val="20"/>
        <w:szCs w:val="20"/>
      </w:rPr>
      <w:t xml:space="preserve">Rua </w:t>
    </w:r>
    <w:proofErr w:type="spellStart"/>
    <w:r w:rsidRPr="00772C5C">
      <w:rPr>
        <w:rFonts w:ascii="Arial" w:hAnsi="Arial" w:cs="Arial"/>
        <w:sz w:val="20"/>
        <w:szCs w:val="20"/>
      </w:rPr>
      <w:t>Zadir</w:t>
    </w:r>
    <w:proofErr w:type="spellEnd"/>
    <w:r w:rsidRPr="00772C5C">
      <w:rPr>
        <w:rFonts w:ascii="Arial" w:hAnsi="Arial" w:cs="Arial"/>
        <w:sz w:val="20"/>
        <w:szCs w:val="20"/>
      </w:rPr>
      <w:t xml:space="preserve"> Índio, 213, Centro, Maceió/ AL </w:t>
    </w:r>
  </w:p>
  <w:p w:rsidR="00BC2336" w:rsidRPr="00772C5C" w:rsidRDefault="00BC2336" w:rsidP="00BC2336">
    <w:pPr>
      <w:pStyle w:val="Cabealho"/>
      <w:jc w:val="center"/>
      <w:rPr>
        <w:rFonts w:ascii="Arial" w:hAnsi="Arial" w:cs="Arial"/>
        <w:sz w:val="20"/>
        <w:szCs w:val="20"/>
      </w:rPr>
    </w:pPr>
    <w:r w:rsidRPr="00772C5C">
      <w:rPr>
        <w:rFonts w:ascii="Arial" w:hAnsi="Arial" w:cs="Arial"/>
        <w:sz w:val="20"/>
        <w:szCs w:val="20"/>
      </w:rPr>
      <w:t>CEP</w:t>
    </w:r>
    <w:proofErr w:type="gramStart"/>
    <w:r w:rsidRPr="00772C5C">
      <w:rPr>
        <w:rFonts w:ascii="Arial" w:hAnsi="Arial" w:cs="Arial"/>
        <w:sz w:val="20"/>
        <w:szCs w:val="20"/>
      </w:rPr>
      <w:t>.:</w:t>
    </w:r>
    <w:proofErr w:type="gramEnd"/>
    <w:r w:rsidRPr="00772C5C">
      <w:rPr>
        <w:rFonts w:ascii="Arial" w:hAnsi="Arial" w:cs="Arial"/>
        <w:sz w:val="20"/>
        <w:szCs w:val="20"/>
      </w:rPr>
      <w:t xml:space="preserve"> 57020-480 - Fone: 82 </w:t>
    </w:r>
    <w:r w:rsidRPr="0090029E">
      <w:rPr>
        <w:rFonts w:ascii="Arial" w:hAnsi="Arial" w:cs="Arial"/>
        <w:sz w:val="20"/>
        <w:szCs w:val="20"/>
      </w:rPr>
      <w:t>3315-</w:t>
    </w:r>
    <w:r w:rsidR="0090029E" w:rsidRPr="0090029E">
      <w:rPr>
        <w:rFonts w:ascii="Arial" w:hAnsi="Arial" w:cs="Arial"/>
        <w:sz w:val="20"/>
        <w:szCs w:val="20"/>
      </w:rPr>
      <w:t xml:space="preserve"> 2862</w:t>
    </w:r>
    <w:r w:rsidR="0090029E">
      <w:rPr>
        <w:rFonts w:ascii="Helvetica" w:hAnsi="Helvetica"/>
        <w:color w:val="FFFFFF"/>
        <w:sz w:val="21"/>
        <w:szCs w:val="21"/>
      </w:rPr>
      <w:t> </w:t>
    </w:r>
  </w:p>
  <w:p w:rsidR="00EA2829" w:rsidRPr="00BC2336" w:rsidRDefault="00EA2829" w:rsidP="00BC233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A09A6"/>
    <w:multiLevelType w:val="hybridMultilevel"/>
    <w:tmpl w:val="1D64F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04"/>
    <w:rsid w:val="00000E09"/>
    <w:rsid w:val="00002CBE"/>
    <w:rsid w:val="000073D5"/>
    <w:rsid w:val="00011707"/>
    <w:rsid w:val="00012347"/>
    <w:rsid w:val="00012AB1"/>
    <w:rsid w:val="000150EA"/>
    <w:rsid w:val="00015E1C"/>
    <w:rsid w:val="00027840"/>
    <w:rsid w:val="00040F1D"/>
    <w:rsid w:val="00042AA6"/>
    <w:rsid w:val="0005251D"/>
    <w:rsid w:val="00052694"/>
    <w:rsid w:val="00052C4C"/>
    <w:rsid w:val="000531B4"/>
    <w:rsid w:val="0005540D"/>
    <w:rsid w:val="00055CA7"/>
    <w:rsid w:val="0005672F"/>
    <w:rsid w:val="000574C1"/>
    <w:rsid w:val="00061CDC"/>
    <w:rsid w:val="00062EA2"/>
    <w:rsid w:val="000741B7"/>
    <w:rsid w:val="00083343"/>
    <w:rsid w:val="00083C95"/>
    <w:rsid w:val="0008413E"/>
    <w:rsid w:val="00084996"/>
    <w:rsid w:val="00086276"/>
    <w:rsid w:val="000873A3"/>
    <w:rsid w:val="00094063"/>
    <w:rsid w:val="000A31E9"/>
    <w:rsid w:val="000A5252"/>
    <w:rsid w:val="000A63FD"/>
    <w:rsid w:val="000B02DE"/>
    <w:rsid w:val="000B31EF"/>
    <w:rsid w:val="000B42BC"/>
    <w:rsid w:val="000B5922"/>
    <w:rsid w:val="000B6393"/>
    <w:rsid w:val="000B6B98"/>
    <w:rsid w:val="000B7E3E"/>
    <w:rsid w:val="000C1D00"/>
    <w:rsid w:val="000C2454"/>
    <w:rsid w:val="000C2DB8"/>
    <w:rsid w:val="000C30AC"/>
    <w:rsid w:val="000C64B6"/>
    <w:rsid w:val="000D1A0C"/>
    <w:rsid w:val="000D5F57"/>
    <w:rsid w:val="000E0C81"/>
    <w:rsid w:val="000E12BF"/>
    <w:rsid w:val="000E2FBB"/>
    <w:rsid w:val="000E7543"/>
    <w:rsid w:val="000E7D72"/>
    <w:rsid w:val="000F01B0"/>
    <w:rsid w:val="000F209C"/>
    <w:rsid w:val="000F4102"/>
    <w:rsid w:val="001048AC"/>
    <w:rsid w:val="0010673A"/>
    <w:rsid w:val="00106E20"/>
    <w:rsid w:val="001074D6"/>
    <w:rsid w:val="001108E0"/>
    <w:rsid w:val="00110A64"/>
    <w:rsid w:val="0011233D"/>
    <w:rsid w:val="00112D85"/>
    <w:rsid w:val="0011774B"/>
    <w:rsid w:val="0012182B"/>
    <w:rsid w:val="001229C6"/>
    <w:rsid w:val="00123C65"/>
    <w:rsid w:val="00127A11"/>
    <w:rsid w:val="00136105"/>
    <w:rsid w:val="00141BDB"/>
    <w:rsid w:val="00143BC6"/>
    <w:rsid w:val="00145867"/>
    <w:rsid w:val="00151278"/>
    <w:rsid w:val="001519C8"/>
    <w:rsid w:val="001526B6"/>
    <w:rsid w:val="00152846"/>
    <w:rsid w:val="00152CD8"/>
    <w:rsid w:val="00155E3F"/>
    <w:rsid w:val="00161121"/>
    <w:rsid w:val="00161576"/>
    <w:rsid w:val="00162DB9"/>
    <w:rsid w:val="001739A5"/>
    <w:rsid w:val="00173EB5"/>
    <w:rsid w:val="001742B5"/>
    <w:rsid w:val="001749B3"/>
    <w:rsid w:val="0017537A"/>
    <w:rsid w:val="001754EC"/>
    <w:rsid w:val="00180B33"/>
    <w:rsid w:val="00181AD0"/>
    <w:rsid w:val="00183829"/>
    <w:rsid w:val="001841D0"/>
    <w:rsid w:val="00184976"/>
    <w:rsid w:val="001900BC"/>
    <w:rsid w:val="00194723"/>
    <w:rsid w:val="00195FEB"/>
    <w:rsid w:val="001961E3"/>
    <w:rsid w:val="001A12EF"/>
    <w:rsid w:val="001A3CA9"/>
    <w:rsid w:val="001A7CA1"/>
    <w:rsid w:val="001B243D"/>
    <w:rsid w:val="001B260D"/>
    <w:rsid w:val="001B69E4"/>
    <w:rsid w:val="001C20A7"/>
    <w:rsid w:val="001C2DB0"/>
    <w:rsid w:val="001C4DD8"/>
    <w:rsid w:val="001D006D"/>
    <w:rsid w:val="001D1500"/>
    <w:rsid w:val="001D72DC"/>
    <w:rsid w:val="001D7CF2"/>
    <w:rsid w:val="001E2A41"/>
    <w:rsid w:val="001E2D26"/>
    <w:rsid w:val="001E4718"/>
    <w:rsid w:val="001E62D4"/>
    <w:rsid w:val="001E6AF5"/>
    <w:rsid w:val="001E79AF"/>
    <w:rsid w:val="001F1C55"/>
    <w:rsid w:val="00202257"/>
    <w:rsid w:val="00205341"/>
    <w:rsid w:val="00212022"/>
    <w:rsid w:val="00212656"/>
    <w:rsid w:val="002131AE"/>
    <w:rsid w:val="00217A75"/>
    <w:rsid w:val="002270AE"/>
    <w:rsid w:val="00227126"/>
    <w:rsid w:val="00230791"/>
    <w:rsid w:val="00230B56"/>
    <w:rsid w:val="00230C14"/>
    <w:rsid w:val="00230FFE"/>
    <w:rsid w:val="002373C9"/>
    <w:rsid w:val="002441E8"/>
    <w:rsid w:val="0024748E"/>
    <w:rsid w:val="002475BA"/>
    <w:rsid w:val="00247C85"/>
    <w:rsid w:val="002503B4"/>
    <w:rsid w:val="0025369F"/>
    <w:rsid w:val="002549A3"/>
    <w:rsid w:val="00256DF7"/>
    <w:rsid w:val="00260011"/>
    <w:rsid w:val="00260A8D"/>
    <w:rsid w:val="0026161C"/>
    <w:rsid w:val="002624BC"/>
    <w:rsid w:val="002634B8"/>
    <w:rsid w:val="0026392B"/>
    <w:rsid w:val="0026719D"/>
    <w:rsid w:val="00270B0E"/>
    <w:rsid w:val="002713C2"/>
    <w:rsid w:val="0027206A"/>
    <w:rsid w:val="0027736B"/>
    <w:rsid w:val="0028393A"/>
    <w:rsid w:val="00284B0B"/>
    <w:rsid w:val="00290FF1"/>
    <w:rsid w:val="00290FF4"/>
    <w:rsid w:val="00296134"/>
    <w:rsid w:val="0029730A"/>
    <w:rsid w:val="00297AFC"/>
    <w:rsid w:val="002A2E08"/>
    <w:rsid w:val="002A4C47"/>
    <w:rsid w:val="002A5BCE"/>
    <w:rsid w:val="002B0B0A"/>
    <w:rsid w:val="002B0E3D"/>
    <w:rsid w:val="002B3518"/>
    <w:rsid w:val="002B3818"/>
    <w:rsid w:val="002B4188"/>
    <w:rsid w:val="002B513D"/>
    <w:rsid w:val="002B78B7"/>
    <w:rsid w:val="002C70B3"/>
    <w:rsid w:val="002D1831"/>
    <w:rsid w:val="002D3CBA"/>
    <w:rsid w:val="002D627E"/>
    <w:rsid w:val="002D7686"/>
    <w:rsid w:val="002E0305"/>
    <w:rsid w:val="002F0FAF"/>
    <w:rsid w:val="002F382F"/>
    <w:rsid w:val="002F5E28"/>
    <w:rsid w:val="00300B11"/>
    <w:rsid w:val="00301208"/>
    <w:rsid w:val="003024F8"/>
    <w:rsid w:val="00305AA5"/>
    <w:rsid w:val="003074BE"/>
    <w:rsid w:val="003104BF"/>
    <w:rsid w:val="00310B4A"/>
    <w:rsid w:val="003160B3"/>
    <w:rsid w:val="003176D2"/>
    <w:rsid w:val="00321AFF"/>
    <w:rsid w:val="00326C84"/>
    <w:rsid w:val="00326E43"/>
    <w:rsid w:val="00326FD0"/>
    <w:rsid w:val="00327622"/>
    <w:rsid w:val="00333636"/>
    <w:rsid w:val="00333777"/>
    <w:rsid w:val="0033421A"/>
    <w:rsid w:val="00334521"/>
    <w:rsid w:val="003352B0"/>
    <w:rsid w:val="003366FC"/>
    <w:rsid w:val="00337AC6"/>
    <w:rsid w:val="00340EBF"/>
    <w:rsid w:val="00344C37"/>
    <w:rsid w:val="00347845"/>
    <w:rsid w:val="0035228B"/>
    <w:rsid w:val="0035323E"/>
    <w:rsid w:val="00354C45"/>
    <w:rsid w:val="00355803"/>
    <w:rsid w:val="003572CD"/>
    <w:rsid w:val="00357A00"/>
    <w:rsid w:val="0036290A"/>
    <w:rsid w:val="00367DF4"/>
    <w:rsid w:val="00373E0D"/>
    <w:rsid w:val="00373F07"/>
    <w:rsid w:val="0037777E"/>
    <w:rsid w:val="00382266"/>
    <w:rsid w:val="003827A0"/>
    <w:rsid w:val="00383CEA"/>
    <w:rsid w:val="00384128"/>
    <w:rsid w:val="00387C72"/>
    <w:rsid w:val="00394A19"/>
    <w:rsid w:val="003972C6"/>
    <w:rsid w:val="003A1CC9"/>
    <w:rsid w:val="003A2FEE"/>
    <w:rsid w:val="003A3A02"/>
    <w:rsid w:val="003A4CD0"/>
    <w:rsid w:val="003A59AA"/>
    <w:rsid w:val="003B1A3C"/>
    <w:rsid w:val="003B63C5"/>
    <w:rsid w:val="003B6AFC"/>
    <w:rsid w:val="003B6C1E"/>
    <w:rsid w:val="003B7BE3"/>
    <w:rsid w:val="003C7E38"/>
    <w:rsid w:val="003D02AB"/>
    <w:rsid w:val="003D650C"/>
    <w:rsid w:val="003D7854"/>
    <w:rsid w:val="003E0ED3"/>
    <w:rsid w:val="003E17A2"/>
    <w:rsid w:val="003E445D"/>
    <w:rsid w:val="003E5000"/>
    <w:rsid w:val="003F0C6E"/>
    <w:rsid w:val="003F330B"/>
    <w:rsid w:val="003F4C45"/>
    <w:rsid w:val="003F4E3B"/>
    <w:rsid w:val="00400AE2"/>
    <w:rsid w:val="00400F67"/>
    <w:rsid w:val="0040182F"/>
    <w:rsid w:val="00403756"/>
    <w:rsid w:val="0040713D"/>
    <w:rsid w:val="00415EF9"/>
    <w:rsid w:val="00425B82"/>
    <w:rsid w:val="00425D68"/>
    <w:rsid w:val="00427885"/>
    <w:rsid w:val="00432956"/>
    <w:rsid w:val="004424BE"/>
    <w:rsid w:val="00447F2A"/>
    <w:rsid w:val="00452E4E"/>
    <w:rsid w:val="00453508"/>
    <w:rsid w:val="00454ECA"/>
    <w:rsid w:val="0045587A"/>
    <w:rsid w:val="00457A3F"/>
    <w:rsid w:val="00460CC3"/>
    <w:rsid w:val="00460FF3"/>
    <w:rsid w:val="0046186B"/>
    <w:rsid w:val="004636BF"/>
    <w:rsid w:val="0046515A"/>
    <w:rsid w:val="0046587D"/>
    <w:rsid w:val="00470689"/>
    <w:rsid w:val="004743D8"/>
    <w:rsid w:val="00475225"/>
    <w:rsid w:val="00475385"/>
    <w:rsid w:val="0047599D"/>
    <w:rsid w:val="00475E5E"/>
    <w:rsid w:val="00477212"/>
    <w:rsid w:val="00484419"/>
    <w:rsid w:val="004877BC"/>
    <w:rsid w:val="004949F5"/>
    <w:rsid w:val="004A09CB"/>
    <w:rsid w:val="004A0A9C"/>
    <w:rsid w:val="004A257B"/>
    <w:rsid w:val="004B21C2"/>
    <w:rsid w:val="004C0462"/>
    <w:rsid w:val="004C04F2"/>
    <w:rsid w:val="004C3343"/>
    <w:rsid w:val="004C52E7"/>
    <w:rsid w:val="004C6F1A"/>
    <w:rsid w:val="004D0B3B"/>
    <w:rsid w:val="004D1186"/>
    <w:rsid w:val="004D4165"/>
    <w:rsid w:val="004D533B"/>
    <w:rsid w:val="004E0312"/>
    <w:rsid w:val="004E0615"/>
    <w:rsid w:val="004E4D56"/>
    <w:rsid w:val="004E5C97"/>
    <w:rsid w:val="004F060A"/>
    <w:rsid w:val="004F08DA"/>
    <w:rsid w:val="004F2300"/>
    <w:rsid w:val="004F333E"/>
    <w:rsid w:val="004F537E"/>
    <w:rsid w:val="004F7020"/>
    <w:rsid w:val="004F7814"/>
    <w:rsid w:val="005037B2"/>
    <w:rsid w:val="0050465F"/>
    <w:rsid w:val="00510032"/>
    <w:rsid w:val="00511FFA"/>
    <w:rsid w:val="0051287C"/>
    <w:rsid w:val="00516B2D"/>
    <w:rsid w:val="00520A88"/>
    <w:rsid w:val="0052235F"/>
    <w:rsid w:val="00522EF1"/>
    <w:rsid w:val="00527567"/>
    <w:rsid w:val="00531CC0"/>
    <w:rsid w:val="00533FD6"/>
    <w:rsid w:val="0053476F"/>
    <w:rsid w:val="00534A68"/>
    <w:rsid w:val="005358CE"/>
    <w:rsid w:val="00541F9B"/>
    <w:rsid w:val="00543010"/>
    <w:rsid w:val="00543F0A"/>
    <w:rsid w:val="0055152B"/>
    <w:rsid w:val="00552067"/>
    <w:rsid w:val="005521FD"/>
    <w:rsid w:val="00553812"/>
    <w:rsid w:val="005552C1"/>
    <w:rsid w:val="005568CF"/>
    <w:rsid w:val="00556B25"/>
    <w:rsid w:val="005629B2"/>
    <w:rsid w:val="00565641"/>
    <w:rsid w:val="00572557"/>
    <w:rsid w:val="005731C6"/>
    <w:rsid w:val="00574327"/>
    <w:rsid w:val="00576A3E"/>
    <w:rsid w:val="00583994"/>
    <w:rsid w:val="00584760"/>
    <w:rsid w:val="0058549E"/>
    <w:rsid w:val="00585DDC"/>
    <w:rsid w:val="00586434"/>
    <w:rsid w:val="00592BB6"/>
    <w:rsid w:val="00592F32"/>
    <w:rsid w:val="0059464C"/>
    <w:rsid w:val="005971EF"/>
    <w:rsid w:val="005A3A34"/>
    <w:rsid w:val="005A4948"/>
    <w:rsid w:val="005B258E"/>
    <w:rsid w:val="005B54DF"/>
    <w:rsid w:val="005B6EEB"/>
    <w:rsid w:val="005C20BD"/>
    <w:rsid w:val="005C3CF7"/>
    <w:rsid w:val="005C402C"/>
    <w:rsid w:val="005C5D2E"/>
    <w:rsid w:val="005C6D92"/>
    <w:rsid w:val="005C7E36"/>
    <w:rsid w:val="005D069E"/>
    <w:rsid w:val="005D0792"/>
    <w:rsid w:val="005D2265"/>
    <w:rsid w:val="005D2DE0"/>
    <w:rsid w:val="005D30C2"/>
    <w:rsid w:val="005D37BC"/>
    <w:rsid w:val="005D3B95"/>
    <w:rsid w:val="005D6837"/>
    <w:rsid w:val="005E0041"/>
    <w:rsid w:val="005E06BD"/>
    <w:rsid w:val="005E2496"/>
    <w:rsid w:val="005E28F1"/>
    <w:rsid w:val="005E4ACB"/>
    <w:rsid w:val="005E7D65"/>
    <w:rsid w:val="005F0536"/>
    <w:rsid w:val="005F5B79"/>
    <w:rsid w:val="005F6ACC"/>
    <w:rsid w:val="005F7FE8"/>
    <w:rsid w:val="00600A5A"/>
    <w:rsid w:val="00611614"/>
    <w:rsid w:val="00611F07"/>
    <w:rsid w:val="0061511F"/>
    <w:rsid w:val="00616D9D"/>
    <w:rsid w:val="006206DF"/>
    <w:rsid w:val="00620A64"/>
    <w:rsid w:val="006247FD"/>
    <w:rsid w:val="00626FDB"/>
    <w:rsid w:val="00630B35"/>
    <w:rsid w:val="00632809"/>
    <w:rsid w:val="006352F1"/>
    <w:rsid w:val="00635C85"/>
    <w:rsid w:val="0064249D"/>
    <w:rsid w:val="006438B7"/>
    <w:rsid w:val="00643905"/>
    <w:rsid w:val="00645D20"/>
    <w:rsid w:val="006526E2"/>
    <w:rsid w:val="00652744"/>
    <w:rsid w:val="00652D75"/>
    <w:rsid w:val="00652F84"/>
    <w:rsid w:val="00653B8B"/>
    <w:rsid w:val="00653E81"/>
    <w:rsid w:val="0065592D"/>
    <w:rsid w:val="00656075"/>
    <w:rsid w:val="00657292"/>
    <w:rsid w:val="0066172C"/>
    <w:rsid w:val="006634B4"/>
    <w:rsid w:val="00663CB9"/>
    <w:rsid w:val="0066435B"/>
    <w:rsid w:val="00665180"/>
    <w:rsid w:val="0066557F"/>
    <w:rsid w:val="00666913"/>
    <w:rsid w:val="00667215"/>
    <w:rsid w:val="006700D0"/>
    <w:rsid w:val="00671FA3"/>
    <w:rsid w:val="006730A7"/>
    <w:rsid w:val="00673A80"/>
    <w:rsid w:val="006767B4"/>
    <w:rsid w:val="0067685F"/>
    <w:rsid w:val="0068314F"/>
    <w:rsid w:val="006841F9"/>
    <w:rsid w:val="0068537C"/>
    <w:rsid w:val="0069252A"/>
    <w:rsid w:val="006A0E7E"/>
    <w:rsid w:val="006A2B32"/>
    <w:rsid w:val="006A2D75"/>
    <w:rsid w:val="006A5DB5"/>
    <w:rsid w:val="006A7B22"/>
    <w:rsid w:val="006B2DB8"/>
    <w:rsid w:val="006B36B4"/>
    <w:rsid w:val="006B4689"/>
    <w:rsid w:val="006B662D"/>
    <w:rsid w:val="006C0A4A"/>
    <w:rsid w:val="006C1331"/>
    <w:rsid w:val="006C4D5A"/>
    <w:rsid w:val="006C5911"/>
    <w:rsid w:val="006C7E04"/>
    <w:rsid w:val="006D08E7"/>
    <w:rsid w:val="006D234A"/>
    <w:rsid w:val="006D2EA2"/>
    <w:rsid w:val="006D6DCC"/>
    <w:rsid w:val="006E09E4"/>
    <w:rsid w:val="006E37AE"/>
    <w:rsid w:val="006F538E"/>
    <w:rsid w:val="006F6F69"/>
    <w:rsid w:val="0070061F"/>
    <w:rsid w:val="00700693"/>
    <w:rsid w:val="00701B3B"/>
    <w:rsid w:val="00702141"/>
    <w:rsid w:val="00702224"/>
    <w:rsid w:val="00706EA1"/>
    <w:rsid w:val="0071042C"/>
    <w:rsid w:val="00710D12"/>
    <w:rsid w:val="0071602B"/>
    <w:rsid w:val="007178BF"/>
    <w:rsid w:val="0072072B"/>
    <w:rsid w:val="007215CF"/>
    <w:rsid w:val="0072233B"/>
    <w:rsid w:val="00722504"/>
    <w:rsid w:val="007241B5"/>
    <w:rsid w:val="00725223"/>
    <w:rsid w:val="00726FD9"/>
    <w:rsid w:val="00727316"/>
    <w:rsid w:val="00730307"/>
    <w:rsid w:val="0073035F"/>
    <w:rsid w:val="00730DD9"/>
    <w:rsid w:val="007327B1"/>
    <w:rsid w:val="00733294"/>
    <w:rsid w:val="00733305"/>
    <w:rsid w:val="00735173"/>
    <w:rsid w:val="00736916"/>
    <w:rsid w:val="007400F3"/>
    <w:rsid w:val="00750B81"/>
    <w:rsid w:val="0075123D"/>
    <w:rsid w:val="00752DF4"/>
    <w:rsid w:val="00753E39"/>
    <w:rsid w:val="00760F60"/>
    <w:rsid w:val="00761589"/>
    <w:rsid w:val="0076224F"/>
    <w:rsid w:val="00763B8E"/>
    <w:rsid w:val="00764DD4"/>
    <w:rsid w:val="00765846"/>
    <w:rsid w:val="00765DFC"/>
    <w:rsid w:val="00767324"/>
    <w:rsid w:val="00767BBC"/>
    <w:rsid w:val="00772EA0"/>
    <w:rsid w:val="007733FE"/>
    <w:rsid w:val="00773470"/>
    <w:rsid w:val="00773870"/>
    <w:rsid w:val="00775621"/>
    <w:rsid w:val="007859DC"/>
    <w:rsid w:val="00796A95"/>
    <w:rsid w:val="007A2433"/>
    <w:rsid w:val="007A38F3"/>
    <w:rsid w:val="007B06ED"/>
    <w:rsid w:val="007B0FB5"/>
    <w:rsid w:val="007B332F"/>
    <w:rsid w:val="007B352C"/>
    <w:rsid w:val="007B4F0A"/>
    <w:rsid w:val="007B5864"/>
    <w:rsid w:val="007B625E"/>
    <w:rsid w:val="007B6338"/>
    <w:rsid w:val="007C4CDD"/>
    <w:rsid w:val="007C55E6"/>
    <w:rsid w:val="007C561E"/>
    <w:rsid w:val="007C5EA7"/>
    <w:rsid w:val="007D0965"/>
    <w:rsid w:val="007D21B5"/>
    <w:rsid w:val="007D34E4"/>
    <w:rsid w:val="007D3805"/>
    <w:rsid w:val="007D547A"/>
    <w:rsid w:val="007D7B4D"/>
    <w:rsid w:val="007E3314"/>
    <w:rsid w:val="007E336D"/>
    <w:rsid w:val="007E61E2"/>
    <w:rsid w:val="007E6562"/>
    <w:rsid w:val="007E70F7"/>
    <w:rsid w:val="007E789F"/>
    <w:rsid w:val="007F1949"/>
    <w:rsid w:val="007F1CBB"/>
    <w:rsid w:val="007F4E1B"/>
    <w:rsid w:val="007F5D6C"/>
    <w:rsid w:val="007F788D"/>
    <w:rsid w:val="008001A6"/>
    <w:rsid w:val="00802251"/>
    <w:rsid w:val="00802405"/>
    <w:rsid w:val="00802A15"/>
    <w:rsid w:val="00813580"/>
    <w:rsid w:val="0081540D"/>
    <w:rsid w:val="00821C66"/>
    <w:rsid w:val="0082235C"/>
    <w:rsid w:val="00823245"/>
    <w:rsid w:val="00830280"/>
    <w:rsid w:val="00837433"/>
    <w:rsid w:val="00842684"/>
    <w:rsid w:val="00845E0C"/>
    <w:rsid w:val="00847ADC"/>
    <w:rsid w:val="008512DC"/>
    <w:rsid w:val="00854517"/>
    <w:rsid w:val="0085482B"/>
    <w:rsid w:val="00856C79"/>
    <w:rsid w:val="008578F3"/>
    <w:rsid w:val="0086534E"/>
    <w:rsid w:val="0086570D"/>
    <w:rsid w:val="0086787F"/>
    <w:rsid w:val="008731F9"/>
    <w:rsid w:val="00874AE0"/>
    <w:rsid w:val="00875829"/>
    <w:rsid w:val="0087676A"/>
    <w:rsid w:val="00881883"/>
    <w:rsid w:val="00882DCA"/>
    <w:rsid w:val="00883C2C"/>
    <w:rsid w:val="008840DC"/>
    <w:rsid w:val="00885CCA"/>
    <w:rsid w:val="0088650D"/>
    <w:rsid w:val="00891FC7"/>
    <w:rsid w:val="008927E1"/>
    <w:rsid w:val="00892B65"/>
    <w:rsid w:val="00893DCA"/>
    <w:rsid w:val="008A1D4F"/>
    <w:rsid w:val="008A1F66"/>
    <w:rsid w:val="008A33E0"/>
    <w:rsid w:val="008A6990"/>
    <w:rsid w:val="008A7052"/>
    <w:rsid w:val="008B23E0"/>
    <w:rsid w:val="008B7CE7"/>
    <w:rsid w:val="008C22BE"/>
    <w:rsid w:val="008C3AF2"/>
    <w:rsid w:val="008C43A8"/>
    <w:rsid w:val="008C4D47"/>
    <w:rsid w:val="008C716E"/>
    <w:rsid w:val="008D01D5"/>
    <w:rsid w:val="008D05D8"/>
    <w:rsid w:val="008D0A17"/>
    <w:rsid w:val="008D0FBC"/>
    <w:rsid w:val="008D41BF"/>
    <w:rsid w:val="008D59F5"/>
    <w:rsid w:val="008E1153"/>
    <w:rsid w:val="008E141D"/>
    <w:rsid w:val="008E16AD"/>
    <w:rsid w:val="008E224D"/>
    <w:rsid w:val="008E35E5"/>
    <w:rsid w:val="008E49AB"/>
    <w:rsid w:val="008E4DC4"/>
    <w:rsid w:val="008F5C25"/>
    <w:rsid w:val="0090029E"/>
    <w:rsid w:val="00902474"/>
    <w:rsid w:val="00906B48"/>
    <w:rsid w:val="009131ED"/>
    <w:rsid w:val="00914505"/>
    <w:rsid w:val="00914B33"/>
    <w:rsid w:val="00920AE6"/>
    <w:rsid w:val="00920F89"/>
    <w:rsid w:val="009214DB"/>
    <w:rsid w:val="009226C0"/>
    <w:rsid w:val="0092367C"/>
    <w:rsid w:val="009310B1"/>
    <w:rsid w:val="00931AF5"/>
    <w:rsid w:val="00934D56"/>
    <w:rsid w:val="00936B61"/>
    <w:rsid w:val="00936B9B"/>
    <w:rsid w:val="0093722B"/>
    <w:rsid w:val="00937D16"/>
    <w:rsid w:val="00941390"/>
    <w:rsid w:val="00946B84"/>
    <w:rsid w:val="00946E79"/>
    <w:rsid w:val="00950852"/>
    <w:rsid w:val="00954330"/>
    <w:rsid w:val="00957EEB"/>
    <w:rsid w:val="00957FEB"/>
    <w:rsid w:val="009635E0"/>
    <w:rsid w:val="00970623"/>
    <w:rsid w:val="00971036"/>
    <w:rsid w:val="00971290"/>
    <w:rsid w:val="00972442"/>
    <w:rsid w:val="00972B6B"/>
    <w:rsid w:val="00974C1C"/>
    <w:rsid w:val="009767F0"/>
    <w:rsid w:val="009776FA"/>
    <w:rsid w:val="009822F0"/>
    <w:rsid w:val="00982A6E"/>
    <w:rsid w:val="00983C3E"/>
    <w:rsid w:val="009840FD"/>
    <w:rsid w:val="0098554A"/>
    <w:rsid w:val="00985E55"/>
    <w:rsid w:val="00996F7F"/>
    <w:rsid w:val="009A0265"/>
    <w:rsid w:val="009B07FA"/>
    <w:rsid w:val="009B315B"/>
    <w:rsid w:val="009B3470"/>
    <w:rsid w:val="009B4F0E"/>
    <w:rsid w:val="009C0FC7"/>
    <w:rsid w:val="009C31CF"/>
    <w:rsid w:val="009C43C4"/>
    <w:rsid w:val="009C451B"/>
    <w:rsid w:val="009C67A2"/>
    <w:rsid w:val="009E27AA"/>
    <w:rsid w:val="009E6FEC"/>
    <w:rsid w:val="009E7806"/>
    <w:rsid w:val="009F1059"/>
    <w:rsid w:val="009F1DE9"/>
    <w:rsid w:val="009F7FF3"/>
    <w:rsid w:val="00A0174E"/>
    <w:rsid w:val="00A01C3C"/>
    <w:rsid w:val="00A02586"/>
    <w:rsid w:val="00A039F4"/>
    <w:rsid w:val="00A03A6B"/>
    <w:rsid w:val="00A04871"/>
    <w:rsid w:val="00A06455"/>
    <w:rsid w:val="00A07572"/>
    <w:rsid w:val="00A147B9"/>
    <w:rsid w:val="00A174CB"/>
    <w:rsid w:val="00A17E3C"/>
    <w:rsid w:val="00A17EF7"/>
    <w:rsid w:val="00A3015F"/>
    <w:rsid w:val="00A30EA6"/>
    <w:rsid w:val="00A325E6"/>
    <w:rsid w:val="00A33738"/>
    <w:rsid w:val="00A34E94"/>
    <w:rsid w:val="00A40BE4"/>
    <w:rsid w:val="00A43888"/>
    <w:rsid w:val="00A44638"/>
    <w:rsid w:val="00A45C61"/>
    <w:rsid w:val="00A46AC9"/>
    <w:rsid w:val="00A54E80"/>
    <w:rsid w:val="00A5571F"/>
    <w:rsid w:val="00A5575A"/>
    <w:rsid w:val="00A565E5"/>
    <w:rsid w:val="00A57E32"/>
    <w:rsid w:val="00A637CB"/>
    <w:rsid w:val="00A64FBF"/>
    <w:rsid w:val="00A71E01"/>
    <w:rsid w:val="00A77ED4"/>
    <w:rsid w:val="00A80747"/>
    <w:rsid w:val="00A83E06"/>
    <w:rsid w:val="00A855B1"/>
    <w:rsid w:val="00A90057"/>
    <w:rsid w:val="00A93AC8"/>
    <w:rsid w:val="00A965BE"/>
    <w:rsid w:val="00AA0276"/>
    <w:rsid w:val="00AA1296"/>
    <w:rsid w:val="00AA2576"/>
    <w:rsid w:val="00AB2A9B"/>
    <w:rsid w:val="00AB41D3"/>
    <w:rsid w:val="00AB4E02"/>
    <w:rsid w:val="00AB6B94"/>
    <w:rsid w:val="00AB74C8"/>
    <w:rsid w:val="00AB7DB9"/>
    <w:rsid w:val="00AC2FD0"/>
    <w:rsid w:val="00AC3ED0"/>
    <w:rsid w:val="00AC51F9"/>
    <w:rsid w:val="00AC61A4"/>
    <w:rsid w:val="00AC7266"/>
    <w:rsid w:val="00AC7CBF"/>
    <w:rsid w:val="00AD0395"/>
    <w:rsid w:val="00AD1316"/>
    <w:rsid w:val="00AD3EAE"/>
    <w:rsid w:val="00AD473A"/>
    <w:rsid w:val="00AE02A7"/>
    <w:rsid w:val="00AE38BA"/>
    <w:rsid w:val="00AE55C1"/>
    <w:rsid w:val="00AE7108"/>
    <w:rsid w:val="00B02777"/>
    <w:rsid w:val="00B02892"/>
    <w:rsid w:val="00B03344"/>
    <w:rsid w:val="00B07874"/>
    <w:rsid w:val="00B108ED"/>
    <w:rsid w:val="00B111CF"/>
    <w:rsid w:val="00B158EC"/>
    <w:rsid w:val="00B16D41"/>
    <w:rsid w:val="00B224D7"/>
    <w:rsid w:val="00B26BFA"/>
    <w:rsid w:val="00B30F04"/>
    <w:rsid w:val="00B32FF1"/>
    <w:rsid w:val="00B3308A"/>
    <w:rsid w:val="00B357A0"/>
    <w:rsid w:val="00B36C3C"/>
    <w:rsid w:val="00B471BF"/>
    <w:rsid w:val="00B47707"/>
    <w:rsid w:val="00B50347"/>
    <w:rsid w:val="00B55340"/>
    <w:rsid w:val="00B57208"/>
    <w:rsid w:val="00B57ECE"/>
    <w:rsid w:val="00B60274"/>
    <w:rsid w:val="00B618EC"/>
    <w:rsid w:val="00B628DF"/>
    <w:rsid w:val="00B638C0"/>
    <w:rsid w:val="00B74838"/>
    <w:rsid w:val="00B74F69"/>
    <w:rsid w:val="00B77585"/>
    <w:rsid w:val="00B81ABF"/>
    <w:rsid w:val="00B904A9"/>
    <w:rsid w:val="00B95E3B"/>
    <w:rsid w:val="00BA28E7"/>
    <w:rsid w:val="00BA3B2A"/>
    <w:rsid w:val="00BB2805"/>
    <w:rsid w:val="00BB4980"/>
    <w:rsid w:val="00BB6AD3"/>
    <w:rsid w:val="00BC111D"/>
    <w:rsid w:val="00BC2336"/>
    <w:rsid w:val="00BC3130"/>
    <w:rsid w:val="00BC49B9"/>
    <w:rsid w:val="00BC4A10"/>
    <w:rsid w:val="00BC4AE7"/>
    <w:rsid w:val="00BC5F51"/>
    <w:rsid w:val="00BC63A9"/>
    <w:rsid w:val="00BD0740"/>
    <w:rsid w:val="00BD137E"/>
    <w:rsid w:val="00BD2ABC"/>
    <w:rsid w:val="00BD4653"/>
    <w:rsid w:val="00BE2726"/>
    <w:rsid w:val="00BE480F"/>
    <w:rsid w:val="00BE4E85"/>
    <w:rsid w:val="00BE6C41"/>
    <w:rsid w:val="00BE6DF2"/>
    <w:rsid w:val="00BE7FFC"/>
    <w:rsid w:val="00BF151F"/>
    <w:rsid w:val="00BF1B9F"/>
    <w:rsid w:val="00BF3BD1"/>
    <w:rsid w:val="00BF7EA0"/>
    <w:rsid w:val="00C01286"/>
    <w:rsid w:val="00C026DA"/>
    <w:rsid w:val="00C04F12"/>
    <w:rsid w:val="00C0521D"/>
    <w:rsid w:val="00C101B3"/>
    <w:rsid w:val="00C10340"/>
    <w:rsid w:val="00C103C7"/>
    <w:rsid w:val="00C16049"/>
    <w:rsid w:val="00C1682C"/>
    <w:rsid w:val="00C179BF"/>
    <w:rsid w:val="00C2127F"/>
    <w:rsid w:val="00C21BF4"/>
    <w:rsid w:val="00C24C85"/>
    <w:rsid w:val="00C32537"/>
    <w:rsid w:val="00C33494"/>
    <w:rsid w:val="00C368CB"/>
    <w:rsid w:val="00C42BE8"/>
    <w:rsid w:val="00C4334D"/>
    <w:rsid w:val="00C43C7E"/>
    <w:rsid w:val="00C443C4"/>
    <w:rsid w:val="00C559D0"/>
    <w:rsid w:val="00C563F3"/>
    <w:rsid w:val="00C56E6B"/>
    <w:rsid w:val="00C60284"/>
    <w:rsid w:val="00C60967"/>
    <w:rsid w:val="00C63838"/>
    <w:rsid w:val="00C66BE4"/>
    <w:rsid w:val="00C721A6"/>
    <w:rsid w:val="00C7773B"/>
    <w:rsid w:val="00C80065"/>
    <w:rsid w:val="00C8769A"/>
    <w:rsid w:val="00C90BD6"/>
    <w:rsid w:val="00C93B51"/>
    <w:rsid w:val="00CA04EB"/>
    <w:rsid w:val="00CA0E4D"/>
    <w:rsid w:val="00CA3D89"/>
    <w:rsid w:val="00CA4A7C"/>
    <w:rsid w:val="00CA6A2A"/>
    <w:rsid w:val="00CB13A6"/>
    <w:rsid w:val="00CB4AD4"/>
    <w:rsid w:val="00CC1352"/>
    <w:rsid w:val="00CC1704"/>
    <w:rsid w:val="00CC1E4F"/>
    <w:rsid w:val="00CC7360"/>
    <w:rsid w:val="00CD1438"/>
    <w:rsid w:val="00CD2824"/>
    <w:rsid w:val="00CD6436"/>
    <w:rsid w:val="00CE0206"/>
    <w:rsid w:val="00CE0586"/>
    <w:rsid w:val="00CE395F"/>
    <w:rsid w:val="00CE6BE2"/>
    <w:rsid w:val="00CE782D"/>
    <w:rsid w:val="00CF04C9"/>
    <w:rsid w:val="00CF223A"/>
    <w:rsid w:val="00CF32C6"/>
    <w:rsid w:val="00CF69FA"/>
    <w:rsid w:val="00D01B68"/>
    <w:rsid w:val="00D05363"/>
    <w:rsid w:val="00D0648E"/>
    <w:rsid w:val="00D11A95"/>
    <w:rsid w:val="00D128C5"/>
    <w:rsid w:val="00D146AF"/>
    <w:rsid w:val="00D14C8F"/>
    <w:rsid w:val="00D14D11"/>
    <w:rsid w:val="00D22600"/>
    <w:rsid w:val="00D25DBC"/>
    <w:rsid w:val="00D35AFD"/>
    <w:rsid w:val="00D37AF5"/>
    <w:rsid w:val="00D42721"/>
    <w:rsid w:val="00D45E61"/>
    <w:rsid w:val="00D5134C"/>
    <w:rsid w:val="00D5290C"/>
    <w:rsid w:val="00D56E98"/>
    <w:rsid w:val="00D65F5D"/>
    <w:rsid w:val="00D71CC0"/>
    <w:rsid w:val="00D73F30"/>
    <w:rsid w:val="00D7434E"/>
    <w:rsid w:val="00D75EF7"/>
    <w:rsid w:val="00D76406"/>
    <w:rsid w:val="00D777B7"/>
    <w:rsid w:val="00D801F2"/>
    <w:rsid w:val="00D820A4"/>
    <w:rsid w:val="00D83F5E"/>
    <w:rsid w:val="00D8475A"/>
    <w:rsid w:val="00D86430"/>
    <w:rsid w:val="00D911CC"/>
    <w:rsid w:val="00D9250A"/>
    <w:rsid w:val="00D95848"/>
    <w:rsid w:val="00D97150"/>
    <w:rsid w:val="00D9755D"/>
    <w:rsid w:val="00DA2475"/>
    <w:rsid w:val="00DA7127"/>
    <w:rsid w:val="00DB14B2"/>
    <w:rsid w:val="00DB1CF5"/>
    <w:rsid w:val="00DB23A6"/>
    <w:rsid w:val="00DB4D6B"/>
    <w:rsid w:val="00DB5478"/>
    <w:rsid w:val="00DC05EF"/>
    <w:rsid w:val="00DC16BE"/>
    <w:rsid w:val="00DC2106"/>
    <w:rsid w:val="00DC21C6"/>
    <w:rsid w:val="00DC4C2D"/>
    <w:rsid w:val="00DC5B07"/>
    <w:rsid w:val="00DC63B8"/>
    <w:rsid w:val="00DC6BAE"/>
    <w:rsid w:val="00DD03E4"/>
    <w:rsid w:val="00DD06ED"/>
    <w:rsid w:val="00DD3F43"/>
    <w:rsid w:val="00DD4443"/>
    <w:rsid w:val="00DD5AAD"/>
    <w:rsid w:val="00DD689B"/>
    <w:rsid w:val="00DD6B8D"/>
    <w:rsid w:val="00DD7F45"/>
    <w:rsid w:val="00DE3BE1"/>
    <w:rsid w:val="00DF0907"/>
    <w:rsid w:val="00DF6D32"/>
    <w:rsid w:val="00E03409"/>
    <w:rsid w:val="00E038B2"/>
    <w:rsid w:val="00E12AEE"/>
    <w:rsid w:val="00E14A79"/>
    <w:rsid w:val="00E15402"/>
    <w:rsid w:val="00E16FD7"/>
    <w:rsid w:val="00E17E0A"/>
    <w:rsid w:val="00E2185F"/>
    <w:rsid w:val="00E251AB"/>
    <w:rsid w:val="00E33135"/>
    <w:rsid w:val="00E34392"/>
    <w:rsid w:val="00E35CB7"/>
    <w:rsid w:val="00E36BFF"/>
    <w:rsid w:val="00E37629"/>
    <w:rsid w:val="00E5306D"/>
    <w:rsid w:val="00E546BD"/>
    <w:rsid w:val="00E5599D"/>
    <w:rsid w:val="00E64A63"/>
    <w:rsid w:val="00E701E4"/>
    <w:rsid w:val="00E70FB7"/>
    <w:rsid w:val="00E73801"/>
    <w:rsid w:val="00E77103"/>
    <w:rsid w:val="00E86984"/>
    <w:rsid w:val="00E956EC"/>
    <w:rsid w:val="00E957F4"/>
    <w:rsid w:val="00E97700"/>
    <w:rsid w:val="00EA2829"/>
    <w:rsid w:val="00EA32DD"/>
    <w:rsid w:val="00EA54E1"/>
    <w:rsid w:val="00EA6D65"/>
    <w:rsid w:val="00EB0245"/>
    <w:rsid w:val="00EB16B8"/>
    <w:rsid w:val="00EB5F73"/>
    <w:rsid w:val="00EB7C77"/>
    <w:rsid w:val="00EC2B62"/>
    <w:rsid w:val="00EC4C0A"/>
    <w:rsid w:val="00EC5BC7"/>
    <w:rsid w:val="00EC5FCB"/>
    <w:rsid w:val="00ED1DFA"/>
    <w:rsid w:val="00ED28EA"/>
    <w:rsid w:val="00ED3EF4"/>
    <w:rsid w:val="00ED4133"/>
    <w:rsid w:val="00ED479F"/>
    <w:rsid w:val="00ED4DEB"/>
    <w:rsid w:val="00ED531B"/>
    <w:rsid w:val="00EE0B39"/>
    <w:rsid w:val="00EE33C1"/>
    <w:rsid w:val="00EF3ECF"/>
    <w:rsid w:val="00F019AC"/>
    <w:rsid w:val="00F01FA1"/>
    <w:rsid w:val="00F04D7E"/>
    <w:rsid w:val="00F05860"/>
    <w:rsid w:val="00F144F4"/>
    <w:rsid w:val="00F14D41"/>
    <w:rsid w:val="00F16B27"/>
    <w:rsid w:val="00F2215F"/>
    <w:rsid w:val="00F22B05"/>
    <w:rsid w:val="00F22F98"/>
    <w:rsid w:val="00F2500C"/>
    <w:rsid w:val="00F26077"/>
    <w:rsid w:val="00F26B8A"/>
    <w:rsid w:val="00F35568"/>
    <w:rsid w:val="00F409FE"/>
    <w:rsid w:val="00F42616"/>
    <w:rsid w:val="00F43A40"/>
    <w:rsid w:val="00F472CB"/>
    <w:rsid w:val="00F50557"/>
    <w:rsid w:val="00F50618"/>
    <w:rsid w:val="00F532AD"/>
    <w:rsid w:val="00F6041B"/>
    <w:rsid w:val="00F700D1"/>
    <w:rsid w:val="00F70870"/>
    <w:rsid w:val="00F7188F"/>
    <w:rsid w:val="00F77848"/>
    <w:rsid w:val="00F863C8"/>
    <w:rsid w:val="00F909DE"/>
    <w:rsid w:val="00F93D62"/>
    <w:rsid w:val="00FA2E1B"/>
    <w:rsid w:val="00FA4FDC"/>
    <w:rsid w:val="00FB3CFA"/>
    <w:rsid w:val="00FB6142"/>
    <w:rsid w:val="00FB63B6"/>
    <w:rsid w:val="00FC08B3"/>
    <w:rsid w:val="00FC1971"/>
    <w:rsid w:val="00FC365E"/>
    <w:rsid w:val="00FC40FF"/>
    <w:rsid w:val="00FC7CAA"/>
    <w:rsid w:val="00FD1678"/>
    <w:rsid w:val="00FD1AC1"/>
    <w:rsid w:val="00FD33BC"/>
    <w:rsid w:val="00FD3734"/>
    <w:rsid w:val="00FD3BE7"/>
    <w:rsid w:val="00FD6C15"/>
    <w:rsid w:val="00FD7E71"/>
    <w:rsid w:val="00FD7E96"/>
    <w:rsid w:val="00FE0543"/>
    <w:rsid w:val="00FE422B"/>
    <w:rsid w:val="00FF052D"/>
    <w:rsid w:val="00FF4379"/>
    <w:rsid w:val="00FF4FD0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BBC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2500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90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Clara-nfase11">
    <w:name w:val="Grade Clara - Ênfase 11"/>
    <w:basedOn w:val="Tabelanormal"/>
    <w:uiPriority w:val="62"/>
    <w:rsid w:val="000741B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0741B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abealho">
    <w:name w:val="header"/>
    <w:aliases w:val="Heading 1a,Cabeçalho superior"/>
    <w:basedOn w:val="Normal"/>
    <w:link w:val="CabealhoChar"/>
    <w:unhideWhenUsed/>
    <w:rsid w:val="002B0E3D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CabealhoChar">
    <w:name w:val="Cabeçalho Char"/>
    <w:aliases w:val="Heading 1a Char,Cabeçalho superior Char"/>
    <w:basedOn w:val="Fontepargpadro"/>
    <w:link w:val="Cabealho"/>
    <w:uiPriority w:val="99"/>
    <w:rsid w:val="002B0E3D"/>
  </w:style>
  <w:style w:type="paragraph" w:styleId="Rodap">
    <w:name w:val="footer"/>
    <w:basedOn w:val="Normal"/>
    <w:link w:val="RodapChar"/>
    <w:uiPriority w:val="99"/>
    <w:unhideWhenUsed/>
    <w:rsid w:val="002B0E3D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B0E3D"/>
  </w:style>
  <w:style w:type="character" w:styleId="Hyperlink">
    <w:name w:val="Hyperlink"/>
    <w:uiPriority w:val="99"/>
    <w:unhideWhenUsed/>
    <w:rsid w:val="00DC5B07"/>
    <w:rPr>
      <w:color w:val="0000FF"/>
      <w:u w:val="single"/>
    </w:rPr>
  </w:style>
  <w:style w:type="character" w:customStyle="1" w:styleId="A7">
    <w:name w:val="A7"/>
    <w:uiPriority w:val="99"/>
    <w:rsid w:val="007D34E4"/>
    <w:rPr>
      <w:color w:val="000000"/>
      <w:sz w:val="16"/>
      <w:szCs w:val="16"/>
    </w:rPr>
  </w:style>
  <w:style w:type="character" w:customStyle="1" w:styleId="A5">
    <w:name w:val="A5"/>
    <w:uiPriority w:val="99"/>
    <w:rsid w:val="009C31CF"/>
    <w:rPr>
      <w:color w:val="000000"/>
      <w:sz w:val="18"/>
      <w:szCs w:val="18"/>
    </w:rPr>
  </w:style>
  <w:style w:type="character" w:customStyle="1" w:styleId="A0">
    <w:name w:val="A0"/>
    <w:uiPriority w:val="99"/>
    <w:rsid w:val="00D777B7"/>
    <w:rPr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BBC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2500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90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Clara-nfase11">
    <w:name w:val="Grade Clara - Ênfase 11"/>
    <w:basedOn w:val="Tabelanormal"/>
    <w:uiPriority w:val="62"/>
    <w:rsid w:val="000741B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0741B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abealho">
    <w:name w:val="header"/>
    <w:aliases w:val="Heading 1a,Cabeçalho superior"/>
    <w:basedOn w:val="Normal"/>
    <w:link w:val="CabealhoChar"/>
    <w:unhideWhenUsed/>
    <w:rsid w:val="002B0E3D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CabealhoChar">
    <w:name w:val="Cabeçalho Char"/>
    <w:aliases w:val="Heading 1a Char,Cabeçalho superior Char"/>
    <w:basedOn w:val="Fontepargpadro"/>
    <w:link w:val="Cabealho"/>
    <w:uiPriority w:val="99"/>
    <w:rsid w:val="002B0E3D"/>
  </w:style>
  <w:style w:type="paragraph" w:styleId="Rodap">
    <w:name w:val="footer"/>
    <w:basedOn w:val="Normal"/>
    <w:link w:val="RodapChar"/>
    <w:uiPriority w:val="99"/>
    <w:unhideWhenUsed/>
    <w:rsid w:val="002B0E3D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B0E3D"/>
  </w:style>
  <w:style w:type="character" w:styleId="Hyperlink">
    <w:name w:val="Hyperlink"/>
    <w:uiPriority w:val="99"/>
    <w:unhideWhenUsed/>
    <w:rsid w:val="00DC5B07"/>
    <w:rPr>
      <w:color w:val="0000FF"/>
      <w:u w:val="single"/>
    </w:rPr>
  </w:style>
  <w:style w:type="character" w:customStyle="1" w:styleId="A7">
    <w:name w:val="A7"/>
    <w:uiPriority w:val="99"/>
    <w:rsid w:val="007D34E4"/>
    <w:rPr>
      <w:color w:val="000000"/>
      <w:sz w:val="16"/>
      <w:szCs w:val="16"/>
    </w:rPr>
  </w:style>
  <w:style w:type="character" w:customStyle="1" w:styleId="A5">
    <w:name w:val="A5"/>
    <w:uiPriority w:val="99"/>
    <w:rsid w:val="009C31CF"/>
    <w:rPr>
      <w:color w:val="000000"/>
      <w:sz w:val="18"/>
      <w:szCs w:val="18"/>
    </w:rPr>
  </w:style>
  <w:style w:type="character" w:customStyle="1" w:styleId="A0">
    <w:name w:val="A0"/>
    <w:uiPriority w:val="99"/>
    <w:rsid w:val="00D777B7"/>
    <w:rPr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6FE29-908E-4C46-B811-313CB13E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ne Deucila Almeida de Amorim</dc:creator>
  <cp:lastModifiedBy>Kalyne Deucila Almeida de Amorim</cp:lastModifiedBy>
  <cp:revision>1</cp:revision>
  <cp:lastPrinted>2020-10-02T20:28:00Z</cp:lastPrinted>
  <dcterms:created xsi:type="dcterms:W3CDTF">2020-12-17T17:55:00Z</dcterms:created>
  <dcterms:modified xsi:type="dcterms:W3CDTF">2020-12-17T17:56:00Z</dcterms:modified>
</cp:coreProperties>
</file>